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D4FE3" w14:textId="77777777" w:rsidR="00C019D7" w:rsidRDefault="00C019D7">
      <w:pPr>
        <w:spacing w:line="480" w:lineRule="atLeast"/>
        <w:rPr>
          <w:rFonts w:ascii="ＭＳ 明朝" w:eastAsia="ＭＳ 明朝" w:hAnsi="ＭＳ 明朝" w:cs="ＭＳ 明朝"/>
          <w:color w:val="000000"/>
        </w:rPr>
      </w:pPr>
      <w:bookmarkStart w:id="0" w:name="_Hlk192078423"/>
    </w:p>
    <w:p w14:paraId="76FEAEAC" w14:textId="77777777" w:rsidR="00C019D7" w:rsidRPr="000D1D48" w:rsidRDefault="00843259" w:rsidP="00C019D7">
      <w:pPr>
        <w:spacing w:line="480" w:lineRule="atLeast"/>
        <w:jc w:val="center"/>
        <w:rPr>
          <w:rFonts w:ascii="ＭＳ 明朝" w:eastAsia="ＭＳ 明朝" w:hAnsi="ＭＳ 明朝" w:cs="ＭＳ 明朝"/>
          <w:b/>
          <w:color w:val="000000"/>
          <w:sz w:val="32"/>
        </w:rPr>
      </w:pPr>
      <w:r>
        <w:rPr>
          <w:rFonts w:ascii="ＭＳ 明朝" w:eastAsia="ＭＳ 明朝" w:hAnsi="ＭＳ 明朝" w:cs="ＭＳ 明朝" w:hint="eastAsia"/>
          <w:b/>
          <w:color w:val="000000"/>
          <w:sz w:val="32"/>
        </w:rPr>
        <w:t>出前町長室</w:t>
      </w:r>
      <w:r w:rsidR="007515B9">
        <w:rPr>
          <w:rFonts w:ascii="ＭＳ 明朝" w:eastAsia="ＭＳ 明朝" w:hAnsi="ＭＳ 明朝" w:cs="ＭＳ 明朝" w:hint="eastAsia"/>
          <w:b/>
          <w:color w:val="000000"/>
          <w:sz w:val="32"/>
        </w:rPr>
        <w:t>開催</w:t>
      </w:r>
      <w:r w:rsidR="00A771FB">
        <w:rPr>
          <w:rFonts w:ascii="ＭＳ 明朝" w:eastAsia="ＭＳ 明朝" w:hAnsi="ＭＳ 明朝" w:cs="ＭＳ 明朝" w:hint="eastAsia"/>
          <w:b/>
          <w:color w:val="000000"/>
          <w:sz w:val="32"/>
        </w:rPr>
        <w:t>要請</w:t>
      </w:r>
      <w:r w:rsidR="00C019D7" w:rsidRPr="000D1D48">
        <w:rPr>
          <w:rFonts w:ascii="ＭＳ 明朝" w:eastAsia="ＭＳ 明朝" w:hAnsi="ＭＳ 明朝" w:cs="ＭＳ 明朝" w:hint="eastAsia"/>
          <w:b/>
          <w:color w:val="000000"/>
          <w:sz w:val="32"/>
        </w:rPr>
        <w:t>書</w:t>
      </w:r>
    </w:p>
    <w:p w14:paraId="237FFC64" w14:textId="77777777" w:rsidR="00C019D7" w:rsidRDefault="00C019D7" w:rsidP="00C019D7">
      <w:pPr>
        <w:spacing w:line="480" w:lineRule="atLeast"/>
        <w:jc w:val="right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年　　月　　日</w:t>
      </w:r>
    </w:p>
    <w:p w14:paraId="00023E35" w14:textId="77777777" w:rsidR="00C019D7" w:rsidRDefault="00C019D7" w:rsidP="00C019D7">
      <w:pPr>
        <w:spacing w:line="480" w:lineRule="atLeast"/>
        <w:ind w:right="121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　隠岐の島町長　　　　　様</w:t>
      </w:r>
    </w:p>
    <w:p w14:paraId="71191B5E" w14:textId="77777777" w:rsidR="00C019D7" w:rsidRPr="00843259" w:rsidRDefault="00C019D7" w:rsidP="00C019D7">
      <w:pPr>
        <w:spacing w:line="480" w:lineRule="atLeast"/>
        <w:ind w:right="26"/>
        <w:rPr>
          <w:rFonts w:ascii="ＭＳ 明朝" w:eastAsia="ＭＳ 明朝" w:hAnsi="ＭＳ 明朝" w:cs="ＭＳ 明朝"/>
          <w:color w:val="000000"/>
          <w:u w:val="single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　　　　　　　　　　　　　　　　　　　　　</w:t>
      </w:r>
      <w:r w:rsidR="00843259" w:rsidRPr="00843259">
        <w:rPr>
          <w:rFonts w:ascii="ＭＳ 明朝" w:eastAsia="ＭＳ 明朝" w:hAnsi="ＭＳ 明朝" w:cs="ＭＳ 明朝" w:hint="eastAsia"/>
          <w:color w:val="000000"/>
          <w:u w:val="single"/>
        </w:rPr>
        <w:t>団体</w:t>
      </w:r>
      <w:r w:rsidRPr="00843259">
        <w:rPr>
          <w:rFonts w:ascii="ＭＳ 明朝" w:eastAsia="ＭＳ 明朝" w:hAnsi="ＭＳ 明朝" w:cs="ＭＳ 明朝" w:hint="eastAsia"/>
          <w:color w:val="000000"/>
          <w:u w:val="single"/>
        </w:rPr>
        <w:t xml:space="preserve">名　　　　　　　　　　　　</w:t>
      </w:r>
    </w:p>
    <w:p w14:paraId="6B3BD41E" w14:textId="77777777" w:rsidR="00C019D7" w:rsidRPr="00C019D7" w:rsidRDefault="00C019D7" w:rsidP="00C019D7">
      <w:pPr>
        <w:tabs>
          <w:tab w:val="left" w:pos="8931"/>
        </w:tabs>
        <w:spacing w:line="480" w:lineRule="atLeast"/>
        <w:ind w:right="26"/>
        <w:rPr>
          <w:rFonts w:ascii="ＭＳ 明朝" w:eastAsia="ＭＳ 明朝" w:hAnsi="ＭＳ 明朝" w:cs="ＭＳ 明朝"/>
          <w:color w:val="000000"/>
          <w:u w:val="single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　　　　　　　　　　　　　　　　　　　　　</w:t>
      </w:r>
      <w:r>
        <w:rPr>
          <w:rFonts w:ascii="ＭＳ 明朝" w:eastAsia="ＭＳ 明朝" w:hAnsi="ＭＳ 明朝" w:cs="ＭＳ 明朝" w:hint="eastAsia"/>
          <w:color w:val="000000"/>
          <w:u w:val="single"/>
        </w:rPr>
        <w:t>代表者</w:t>
      </w:r>
      <w:r w:rsidRPr="00C019D7">
        <w:rPr>
          <w:rFonts w:ascii="ＭＳ 明朝" w:eastAsia="ＭＳ 明朝" w:hAnsi="ＭＳ 明朝" w:cs="ＭＳ 明朝" w:hint="eastAsia"/>
          <w:color w:val="000000"/>
          <w:u w:val="single"/>
        </w:rPr>
        <w:t xml:space="preserve">名　　　　　　　　　　　　</w:t>
      </w:r>
    </w:p>
    <w:p w14:paraId="71456AF9" w14:textId="77777777" w:rsidR="00C019D7" w:rsidRPr="00C019D7" w:rsidRDefault="00C019D7" w:rsidP="00C019D7">
      <w:pPr>
        <w:spacing w:line="480" w:lineRule="atLeast"/>
        <w:ind w:right="26"/>
        <w:rPr>
          <w:rFonts w:ascii="ＭＳ 明朝" w:eastAsia="ＭＳ 明朝" w:hAnsi="ＭＳ 明朝" w:cs="ＭＳ 明朝"/>
          <w:color w:val="000000"/>
          <w:u w:val="single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　　　　　　　　　　　　　　　　　　　　　</w:t>
      </w:r>
      <w:r w:rsidRPr="00C019D7">
        <w:rPr>
          <w:rFonts w:ascii="ＭＳ 明朝" w:eastAsia="ＭＳ 明朝" w:hAnsi="ＭＳ 明朝" w:cs="ＭＳ 明朝" w:hint="eastAsia"/>
          <w:color w:val="000000"/>
          <w:u w:val="single"/>
        </w:rPr>
        <w:t xml:space="preserve">担当者名　　　　　　　　　　　</w:t>
      </w:r>
    </w:p>
    <w:p w14:paraId="0F25B7D7" w14:textId="77777777" w:rsidR="00C019D7" w:rsidRDefault="00C019D7" w:rsidP="00C019D7">
      <w:pPr>
        <w:tabs>
          <w:tab w:val="left" w:pos="8931"/>
        </w:tabs>
        <w:spacing w:line="480" w:lineRule="atLeast"/>
        <w:ind w:right="26"/>
        <w:rPr>
          <w:rFonts w:ascii="ＭＳ 明朝" w:eastAsia="ＭＳ 明朝" w:hAnsi="ＭＳ 明朝" w:cs="ＭＳ 明朝"/>
          <w:color w:val="000000"/>
          <w:u w:val="single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　　　　　　　　　　　　　　　　　　　　　</w:t>
      </w:r>
      <w:r w:rsidR="005E564C" w:rsidRPr="005E564C">
        <w:rPr>
          <w:rFonts w:ascii="ＭＳ 明朝" w:eastAsia="ＭＳ 明朝" w:hAnsi="ＭＳ 明朝" w:cs="ＭＳ 明朝" w:hint="eastAsia"/>
          <w:color w:val="000000"/>
          <w:u w:val="single"/>
        </w:rPr>
        <w:t>担当者</w:t>
      </w:r>
      <w:r w:rsidRPr="00C019D7">
        <w:rPr>
          <w:rFonts w:ascii="ＭＳ 明朝" w:eastAsia="ＭＳ 明朝" w:hAnsi="ＭＳ 明朝" w:cs="ＭＳ 明朝" w:hint="eastAsia"/>
          <w:color w:val="000000"/>
          <w:u w:val="single"/>
        </w:rPr>
        <w:t xml:space="preserve">連絡先　　　　　　　</w:t>
      </w:r>
      <w:r>
        <w:rPr>
          <w:rFonts w:ascii="ＭＳ 明朝" w:eastAsia="ＭＳ 明朝" w:hAnsi="ＭＳ 明朝" w:cs="ＭＳ 明朝" w:hint="eastAsia"/>
          <w:color w:val="000000"/>
          <w:u w:val="single"/>
        </w:rPr>
        <w:t xml:space="preserve">　　　　　</w:t>
      </w:r>
    </w:p>
    <w:p w14:paraId="350A5D71" w14:textId="77777777" w:rsidR="00C019D7" w:rsidRDefault="00C019D7" w:rsidP="00C019D7">
      <w:pPr>
        <w:tabs>
          <w:tab w:val="left" w:pos="8931"/>
        </w:tabs>
        <w:spacing w:line="480" w:lineRule="atLeast"/>
        <w:ind w:right="26"/>
        <w:rPr>
          <w:rFonts w:ascii="ＭＳ 明朝" w:eastAsia="ＭＳ 明朝" w:hAnsi="ＭＳ 明朝" w:cs="ＭＳ 明朝"/>
          <w:color w:val="000000"/>
          <w:u w:val="single"/>
        </w:rPr>
      </w:pPr>
    </w:p>
    <w:p w14:paraId="69AF8394" w14:textId="77777777" w:rsidR="00C019D7" w:rsidRDefault="00C019D7" w:rsidP="00C019D7">
      <w:pPr>
        <w:tabs>
          <w:tab w:val="left" w:pos="8931"/>
        </w:tabs>
        <w:spacing w:line="480" w:lineRule="atLeast"/>
        <w:ind w:right="26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　</w:t>
      </w:r>
      <w:r w:rsidR="00843259">
        <w:rPr>
          <w:rFonts w:ascii="ＭＳ 明朝" w:eastAsia="ＭＳ 明朝" w:hAnsi="ＭＳ 明朝" w:cs="ＭＳ 明朝" w:hint="eastAsia"/>
          <w:color w:val="000000"/>
        </w:rPr>
        <w:t>下記のとおり出前町長室の開催</w:t>
      </w:r>
      <w:r>
        <w:rPr>
          <w:rFonts w:ascii="ＭＳ 明朝" w:eastAsia="ＭＳ 明朝" w:hAnsi="ＭＳ 明朝" w:cs="ＭＳ 明朝" w:hint="eastAsia"/>
          <w:color w:val="000000"/>
        </w:rPr>
        <w:t>を要請します。</w:t>
      </w:r>
    </w:p>
    <w:p w14:paraId="0D57A234" w14:textId="77777777" w:rsidR="00C019D7" w:rsidRDefault="00C019D7" w:rsidP="00C019D7">
      <w:pPr>
        <w:tabs>
          <w:tab w:val="left" w:pos="8931"/>
        </w:tabs>
        <w:spacing w:line="480" w:lineRule="atLeast"/>
        <w:ind w:right="26"/>
        <w:rPr>
          <w:rFonts w:ascii="ＭＳ 明朝" w:eastAsia="ＭＳ 明朝" w:hAnsi="ＭＳ 明朝" w:cs="ＭＳ 明朝"/>
          <w:color w:val="000000"/>
        </w:rPr>
      </w:pPr>
    </w:p>
    <w:p w14:paraId="75F66BC5" w14:textId="77777777" w:rsidR="00C019D7" w:rsidRDefault="00C019D7" w:rsidP="00C019D7">
      <w:pPr>
        <w:pStyle w:val="aa"/>
      </w:pPr>
      <w:r>
        <w:rPr>
          <w:rFonts w:hint="eastAsia"/>
        </w:rPr>
        <w:t>記</w:t>
      </w:r>
    </w:p>
    <w:p w14:paraId="09915E54" w14:textId="77777777" w:rsidR="00634400" w:rsidRDefault="00634400" w:rsidP="00634400">
      <w:pPr>
        <w:pStyle w:val="ac"/>
        <w:ind w:right="968"/>
        <w:jc w:val="left"/>
      </w:pPr>
      <w:r>
        <w:rPr>
          <w:rFonts w:hint="eastAsia"/>
        </w:rPr>
        <w:t xml:space="preserve">　　　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86"/>
        <w:gridCol w:w="6761"/>
      </w:tblGrid>
      <w:tr w:rsidR="00634400" w14:paraId="2BF6CD00" w14:textId="77777777" w:rsidTr="00872DE7">
        <w:tc>
          <w:tcPr>
            <w:tcW w:w="2235" w:type="dxa"/>
            <w:vAlign w:val="center"/>
          </w:tcPr>
          <w:p w14:paraId="28DC7670" w14:textId="77777777" w:rsidR="00634400" w:rsidRDefault="00843259" w:rsidP="00872DE7">
            <w:pPr>
              <w:pStyle w:val="ac"/>
              <w:ind w:right="-108"/>
              <w:jc w:val="center"/>
            </w:pPr>
            <w:r>
              <w:rPr>
                <w:rFonts w:hint="eastAsia"/>
              </w:rPr>
              <w:t>協議</w:t>
            </w:r>
            <w:r w:rsidR="00634400">
              <w:rPr>
                <w:rFonts w:hint="eastAsia"/>
              </w:rPr>
              <w:t>内容</w:t>
            </w:r>
          </w:p>
        </w:tc>
        <w:tc>
          <w:tcPr>
            <w:tcW w:w="6920" w:type="dxa"/>
          </w:tcPr>
          <w:p w14:paraId="2CB869D3" w14:textId="77777777" w:rsidR="00843259" w:rsidRDefault="00843259" w:rsidP="00843259">
            <w:pPr>
              <w:pStyle w:val="ac"/>
              <w:ind w:right="968"/>
              <w:jc w:val="left"/>
            </w:pPr>
          </w:p>
          <w:p w14:paraId="39C093E7" w14:textId="77777777" w:rsidR="00634400" w:rsidRDefault="00634400" w:rsidP="00634400">
            <w:pPr>
              <w:pStyle w:val="ac"/>
              <w:jc w:val="left"/>
            </w:pPr>
          </w:p>
        </w:tc>
      </w:tr>
      <w:tr w:rsidR="00634400" w14:paraId="3446E556" w14:textId="77777777" w:rsidTr="00634400">
        <w:tc>
          <w:tcPr>
            <w:tcW w:w="2235" w:type="dxa"/>
          </w:tcPr>
          <w:p w14:paraId="362348CD" w14:textId="77777777" w:rsidR="00634400" w:rsidRDefault="00634400" w:rsidP="00634400">
            <w:pPr>
              <w:pStyle w:val="ac"/>
              <w:ind w:right="-108"/>
              <w:jc w:val="center"/>
            </w:pPr>
            <w:r>
              <w:rPr>
                <w:rFonts w:hint="eastAsia"/>
              </w:rPr>
              <w:t>日　　時</w:t>
            </w:r>
          </w:p>
        </w:tc>
        <w:tc>
          <w:tcPr>
            <w:tcW w:w="6920" w:type="dxa"/>
          </w:tcPr>
          <w:p w14:paraId="02ACA51C" w14:textId="77777777" w:rsidR="00634400" w:rsidRDefault="007A522D" w:rsidP="00634400">
            <w:pPr>
              <w:pStyle w:val="ac"/>
              <w:jc w:val="left"/>
            </w:pPr>
            <w:r>
              <w:rPr>
                <w:rFonts w:hint="eastAsia"/>
              </w:rPr>
              <w:t xml:space="preserve">　　</w:t>
            </w:r>
            <w:r w:rsidR="00634400">
              <w:rPr>
                <w:rFonts w:hint="eastAsia"/>
              </w:rPr>
              <w:t>年　　月　　日</w:t>
            </w:r>
            <w:r>
              <w:rPr>
                <w:rFonts w:hint="eastAsia"/>
              </w:rPr>
              <w:t>（　）</w:t>
            </w:r>
            <w:r w:rsidR="00634400">
              <w:rPr>
                <w:rFonts w:hint="eastAsia"/>
              </w:rPr>
              <w:t xml:space="preserve">　　　時　　分～　　　時　　分</w:t>
            </w:r>
          </w:p>
        </w:tc>
      </w:tr>
      <w:tr w:rsidR="00634400" w14:paraId="6FF2FCE1" w14:textId="77777777" w:rsidTr="00634400">
        <w:tc>
          <w:tcPr>
            <w:tcW w:w="2235" w:type="dxa"/>
          </w:tcPr>
          <w:p w14:paraId="1ED8D6A2" w14:textId="77777777" w:rsidR="00634400" w:rsidRDefault="00634400" w:rsidP="00634400">
            <w:pPr>
              <w:pStyle w:val="ac"/>
              <w:ind w:right="-108"/>
              <w:jc w:val="center"/>
            </w:pPr>
            <w:r>
              <w:rPr>
                <w:rFonts w:hint="eastAsia"/>
              </w:rPr>
              <w:t>場　　所</w:t>
            </w:r>
          </w:p>
        </w:tc>
        <w:tc>
          <w:tcPr>
            <w:tcW w:w="6920" w:type="dxa"/>
          </w:tcPr>
          <w:p w14:paraId="7FAECCC7" w14:textId="77777777" w:rsidR="00634400" w:rsidRDefault="00634400" w:rsidP="00634400">
            <w:pPr>
              <w:pStyle w:val="ac"/>
              <w:ind w:right="968"/>
              <w:jc w:val="left"/>
            </w:pPr>
          </w:p>
        </w:tc>
      </w:tr>
      <w:tr w:rsidR="00634400" w14:paraId="3E718CC6" w14:textId="77777777" w:rsidTr="00634400">
        <w:trPr>
          <w:trHeight w:val="2218"/>
        </w:trPr>
        <w:tc>
          <w:tcPr>
            <w:tcW w:w="2235" w:type="dxa"/>
          </w:tcPr>
          <w:p w14:paraId="57DC370D" w14:textId="77777777" w:rsidR="00634400" w:rsidRDefault="00634400" w:rsidP="00634400">
            <w:pPr>
              <w:pStyle w:val="ac"/>
              <w:ind w:right="-108"/>
              <w:jc w:val="center"/>
            </w:pPr>
            <w:r>
              <w:rPr>
                <w:rFonts w:hint="eastAsia"/>
              </w:rPr>
              <w:t>特記事項</w:t>
            </w:r>
          </w:p>
        </w:tc>
        <w:tc>
          <w:tcPr>
            <w:tcW w:w="6920" w:type="dxa"/>
          </w:tcPr>
          <w:p w14:paraId="3638DC8B" w14:textId="77777777" w:rsidR="00634400" w:rsidRDefault="00634400" w:rsidP="00634400">
            <w:pPr>
              <w:pStyle w:val="ac"/>
              <w:ind w:right="968"/>
              <w:jc w:val="left"/>
            </w:pPr>
          </w:p>
        </w:tc>
      </w:tr>
      <w:bookmarkEnd w:id="0"/>
    </w:tbl>
    <w:p w14:paraId="25325E53" w14:textId="77777777" w:rsidR="00C019D7" w:rsidRDefault="00C019D7" w:rsidP="00634400">
      <w:pPr>
        <w:pStyle w:val="ac"/>
        <w:ind w:right="968"/>
        <w:jc w:val="left"/>
      </w:pPr>
    </w:p>
    <w:sectPr w:rsidR="00C019D7" w:rsidSect="00FC701B">
      <w:pgSz w:w="11905" w:h="16837" w:code="9"/>
      <w:pgMar w:top="1701" w:right="1474" w:bottom="1418" w:left="1474" w:header="720" w:footer="720" w:gutter="0"/>
      <w:cols w:space="720"/>
      <w:noEndnote/>
      <w:docGrid w:type="linesAndChars" w:linePitch="489" w:charSpace="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D1616" w14:textId="77777777" w:rsidR="00716B70" w:rsidRDefault="00716B70">
      <w:r>
        <w:separator/>
      </w:r>
    </w:p>
  </w:endnote>
  <w:endnote w:type="continuationSeparator" w:id="0">
    <w:p w14:paraId="327D37F5" w14:textId="77777777" w:rsidR="00716B70" w:rsidRDefault="00716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18561" w14:textId="77777777" w:rsidR="00716B70" w:rsidRDefault="00716B70">
      <w:r>
        <w:separator/>
      </w:r>
    </w:p>
  </w:footnote>
  <w:footnote w:type="continuationSeparator" w:id="0">
    <w:p w14:paraId="5C09D8D1" w14:textId="77777777" w:rsidR="00716B70" w:rsidRDefault="00716B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1"/>
  <w:drawingGridVerticalSpacing w:val="489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B03"/>
    <w:rsid w:val="000149F0"/>
    <w:rsid w:val="00024322"/>
    <w:rsid w:val="00043DFE"/>
    <w:rsid w:val="0006179A"/>
    <w:rsid w:val="0009643C"/>
    <w:rsid w:val="0009747A"/>
    <w:rsid w:val="000A42F6"/>
    <w:rsid w:val="000B3210"/>
    <w:rsid w:val="000C3BBE"/>
    <w:rsid w:val="000C73A9"/>
    <w:rsid w:val="000D1D48"/>
    <w:rsid w:val="00132208"/>
    <w:rsid w:val="00134947"/>
    <w:rsid w:val="00155813"/>
    <w:rsid w:val="001738D6"/>
    <w:rsid w:val="001B0922"/>
    <w:rsid w:val="001C155C"/>
    <w:rsid w:val="001F058F"/>
    <w:rsid w:val="00244968"/>
    <w:rsid w:val="00251585"/>
    <w:rsid w:val="002D0934"/>
    <w:rsid w:val="0030684D"/>
    <w:rsid w:val="00311590"/>
    <w:rsid w:val="00360265"/>
    <w:rsid w:val="003838D9"/>
    <w:rsid w:val="003D22EF"/>
    <w:rsid w:val="003F693E"/>
    <w:rsid w:val="00411D6B"/>
    <w:rsid w:val="004137D1"/>
    <w:rsid w:val="004668FE"/>
    <w:rsid w:val="00485C9A"/>
    <w:rsid w:val="005378C1"/>
    <w:rsid w:val="0059601D"/>
    <w:rsid w:val="005A572A"/>
    <w:rsid w:val="005E564C"/>
    <w:rsid w:val="0061256A"/>
    <w:rsid w:val="00634400"/>
    <w:rsid w:val="006606E2"/>
    <w:rsid w:val="00661A13"/>
    <w:rsid w:val="0067282F"/>
    <w:rsid w:val="006965B0"/>
    <w:rsid w:val="006F2B03"/>
    <w:rsid w:val="00712477"/>
    <w:rsid w:val="00716B70"/>
    <w:rsid w:val="007363C5"/>
    <w:rsid w:val="007462BA"/>
    <w:rsid w:val="007515B9"/>
    <w:rsid w:val="007652A7"/>
    <w:rsid w:val="007663ED"/>
    <w:rsid w:val="007A522D"/>
    <w:rsid w:val="007A5A44"/>
    <w:rsid w:val="007D2AE0"/>
    <w:rsid w:val="007F28BE"/>
    <w:rsid w:val="00843259"/>
    <w:rsid w:val="008450C5"/>
    <w:rsid w:val="00856637"/>
    <w:rsid w:val="00872DE7"/>
    <w:rsid w:val="00890662"/>
    <w:rsid w:val="00896AC5"/>
    <w:rsid w:val="008C2155"/>
    <w:rsid w:val="009341D4"/>
    <w:rsid w:val="009D773D"/>
    <w:rsid w:val="009E0BE7"/>
    <w:rsid w:val="009E6133"/>
    <w:rsid w:val="00A02970"/>
    <w:rsid w:val="00A05392"/>
    <w:rsid w:val="00A20362"/>
    <w:rsid w:val="00A46E5F"/>
    <w:rsid w:val="00A771FB"/>
    <w:rsid w:val="00AC3E7A"/>
    <w:rsid w:val="00B16A47"/>
    <w:rsid w:val="00B2388C"/>
    <w:rsid w:val="00BC5476"/>
    <w:rsid w:val="00BE39AE"/>
    <w:rsid w:val="00C0018F"/>
    <w:rsid w:val="00C019D7"/>
    <w:rsid w:val="00C128A1"/>
    <w:rsid w:val="00C175E4"/>
    <w:rsid w:val="00CA32DF"/>
    <w:rsid w:val="00CB125F"/>
    <w:rsid w:val="00CC0DA4"/>
    <w:rsid w:val="00CC51F1"/>
    <w:rsid w:val="00CE134A"/>
    <w:rsid w:val="00CE16F6"/>
    <w:rsid w:val="00CF366D"/>
    <w:rsid w:val="00D271F0"/>
    <w:rsid w:val="00D42DB6"/>
    <w:rsid w:val="00D433CF"/>
    <w:rsid w:val="00D52C41"/>
    <w:rsid w:val="00D62BA3"/>
    <w:rsid w:val="00D712A2"/>
    <w:rsid w:val="00D741DB"/>
    <w:rsid w:val="00DB226E"/>
    <w:rsid w:val="00DD6CF0"/>
    <w:rsid w:val="00E00EF9"/>
    <w:rsid w:val="00E57DBA"/>
    <w:rsid w:val="00EB52DB"/>
    <w:rsid w:val="00EE3546"/>
    <w:rsid w:val="00EF198B"/>
    <w:rsid w:val="00EF5473"/>
    <w:rsid w:val="00F526C9"/>
    <w:rsid w:val="00F56160"/>
    <w:rsid w:val="00F74A1F"/>
    <w:rsid w:val="00FC701B"/>
    <w:rsid w:val="00FE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77CDBD"/>
  <w14:defaultImageDpi w14:val="0"/>
  <w15:docId w15:val="{AB764342-70EA-43BE-B4A4-8EE12597B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33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433CF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433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433CF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9747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9747A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9">
    <w:name w:val="Table Grid"/>
    <w:basedOn w:val="a1"/>
    <w:uiPriority w:val="59"/>
    <w:rsid w:val="00096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C019D7"/>
    <w:pPr>
      <w:jc w:val="center"/>
    </w:pPr>
    <w:rPr>
      <w:rFonts w:ascii="ＭＳ 明朝" w:eastAsia="ＭＳ 明朝" w:hAnsi="ＭＳ 明朝" w:cs="ＭＳ 明朝"/>
      <w:color w:val="000000"/>
    </w:rPr>
  </w:style>
  <w:style w:type="character" w:customStyle="1" w:styleId="ab">
    <w:name w:val="記 (文字)"/>
    <w:basedOn w:val="a0"/>
    <w:link w:val="aa"/>
    <w:uiPriority w:val="99"/>
    <w:locked/>
    <w:rsid w:val="00C019D7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C019D7"/>
    <w:pPr>
      <w:jc w:val="right"/>
    </w:pPr>
    <w:rPr>
      <w:rFonts w:ascii="ＭＳ 明朝" w:eastAsia="ＭＳ 明朝" w:hAnsi="ＭＳ 明朝" w:cs="ＭＳ 明朝"/>
      <w:color w:val="000000"/>
    </w:rPr>
  </w:style>
  <w:style w:type="character" w:customStyle="1" w:styleId="ad">
    <w:name w:val="結語 (文字)"/>
    <w:basedOn w:val="a0"/>
    <w:link w:val="ac"/>
    <w:uiPriority w:val="99"/>
    <w:locked/>
    <w:rsid w:val="00C019D7"/>
    <w:rPr>
      <w:rFonts w:ascii="ＭＳ 明朝" w:eastAsia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C9D1-1304-433B-9FB6-5E090DBD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03001-L-YY</dc:creator>
  <cp:keywords/>
  <dc:description/>
  <cp:lastModifiedBy>2303001-L-YY</cp:lastModifiedBy>
  <cp:revision>2</cp:revision>
  <cp:lastPrinted>2014-10-08T02:37:00Z</cp:lastPrinted>
  <dcterms:created xsi:type="dcterms:W3CDTF">2025-03-05T06:17:00Z</dcterms:created>
  <dcterms:modified xsi:type="dcterms:W3CDTF">2025-03-05T06:17:00Z</dcterms:modified>
</cp:coreProperties>
</file>